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4E5" w:rsidRPr="00A87A2A" w:rsidTr="002379BA">
        <w:trPr>
          <w:trHeight w:val="1689"/>
        </w:trPr>
        <w:tc>
          <w:tcPr>
            <w:tcW w:w="4608" w:type="dxa"/>
          </w:tcPr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C264E5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C264E5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64E5" w:rsidRPr="0038325E" w:rsidRDefault="00C264E5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C264E5" w:rsidRPr="0038325E" w:rsidRDefault="00C264E5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C264E5" w:rsidRPr="002379BA" w:rsidRDefault="00C264E5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C264E5" w:rsidRPr="00A87A2A" w:rsidTr="002379BA">
        <w:trPr>
          <w:trHeight w:val="781"/>
        </w:trPr>
        <w:tc>
          <w:tcPr>
            <w:tcW w:w="4608" w:type="dxa"/>
          </w:tcPr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C264E5" w:rsidRPr="001D7728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1D7728">
              <w:rPr>
                <w:rFonts w:ascii="Times New Roman" w:hAnsi="Times New Roman"/>
                <w:sz w:val="16"/>
                <w:szCs w:val="16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1D7728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1D7728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1D7728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1D772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10" w:history="1"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1D7728">
                <w:rPr>
                  <w:rStyle w:val="a3"/>
                  <w:rFonts w:ascii="Times New Roman" w:hAnsi="Times New Roman"/>
                  <w:sz w:val="16"/>
                  <w:szCs w:val="16"/>
                </w:rPr>
                <w:t>://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Pr="001D7728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1D7728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C264E5" w:rsidRPr="00A87A2A" w:rsidRDefault="00C264E5" w:rsidP="00573E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4E5" w:rsidRPr="00A87A2A" w:rsidTr="002379BA">
        <w:trPr>
          <w:trHeight w:val="347"/>
        </w:trPr>
        <w:tc>
          <w:tcPr>
            <w:tcW w:w="4608" w:type="dxa"/>
          </w:tcPr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т        </w:t>
            </w:r>
            <w:r w:rsidRPr="00323DE0">
              <w:rPr>
                <w:rFonts w:ascii="Times New Roman" w:hAnsi="Times New Roman"/>
                <w:sz w:val="16"/>
                <w:szCs w:val="16"/>
              </w:rPr>
              <w:t>«</w:t>
            </w:r>
            <w:r w:rsidR="00323DE0" w:rsidRPr="00323DE0">
              <w:rPr>
                <w:rFonts w:ascii="Times New Roman" w:hAnsi="Times New Roman"/>
                <w:sz w:val="16"/>
                <w:szCs w:val="16"/>
              </w:rPr>
              <w:t>15</w:t>
            </w:r>
            <w:r w:rsidRPr="00323DE0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="00323DE0" w:rsidRPr="00323DE0">
              <w:rPr>
                <w:rFonts w:ascii="Times New Roman" w:hAnsi="Times New Roman"/>
                <w:sz w:val="16"/>
                <w:szCs w:val="16"/>
              </w:rPr>
              <w:t>января</w:t>
            </w:r>
            <w:r w:rsidRPr="00323DE0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 w:rsidR="00577A61" w:rsidRPr="00323DE0">
              <w:rPr>
                <w:rFonts w:ascii="Times New Roman" w:hAnsi="Times New Roman"/>
                <w:sz w:val="16"/>
                <w:szCs w:val="16"/>
              </w:rPr>
              <w:t>6</w:t>
            </w:r>
            <w:r w:rsidRPr="00323DE0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         № 0</w:t>
            </w:r>
            <w:r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1D7728">
              <w:rPr>
                <w:rFonts w:ascii="Times New Roman" w:hAnsi="Times New Roman"/>
                <w:sz w:val="16"/>
                <w:szCs w:val="16"/>
              </w:rPr>
              <w:t>07</w:t>
            </w:r>
          </w:p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264E5" w:rsidRPr="00A87A2A" w:rsidRDefault="00C264E5" w:rsidP="00573E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C264E5" w:rsidRPr="00A87A2A" w:rsidRDefault="00C264E5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4221F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FA7E21" w:rsidRDefault="001E24C7" w:rsidP="004221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323DE0" w:rsidTr="0021008D">
                    <w:tc>
                      <w:tcPr>
                        <w:tcW w:w="5580" w:type="dxa"/>
                      </w:tcPr>
                      <w:p w:rsidR="001E24C7" w:rsidRPr="00323DE0" w:rsidRDefault="00C264E5" w:rsidP="0066172E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185"/>
                          <w:jc w:val="both"/>
                          <w:rPr>
                            <w:rFonts w:ascii="Times New Roman" w:hAnsi="Times New Roman" w:cs="Times New Roman"/>
                            <w:i w:val="0"/>
                            <w:sz w:val="26"/>
                            <w:szCs w:val="26"/>
                          </w:rPr>
                        </w:pPr>
                        <w:r w:rsidRPr="00323DE0">
                          <w:rPr>
                            <w:rFonts w:ascii="Times New Roman" w:hAnsi="Times New Roman" w:cs="Times New Roman"/>
                            <w:i w:val="0"/>
                            <w:sz w:val="26"/>
                            <w:szCs w:val="26"/>
                          </w:rPr>
                          <w:t xml:space="preserve">О наборе на обучение по дополнительной профессиональной программе (программе повышения квалификации) </w:t>
                        </w:r>
                        <w:r w:rsidRPr="0066172E">
                          <w:rPr>
                            <w:rFonts w:ascii="Times New Roman" w:hAnsi="Times New Roman" w:cs="Times New Roman"/>
                            <w:i w:val="0"/>
                            <w:sz w:val="26"/>
                            <w:szCs w:val="26"/>
                          </w:rPr>
                          <w:t>«</w:t>
                        </w:r>
                        <w:r w:rsidR="00323DE0" w:rsidRPr="0066172E">
                          <w:rPr>
                            <w:rFonts w:ascii="Times New Roman" w:hAnsi="Times New Roman" w:cs="Times New Roman"/>
                            <w:i w:val="0"/>
                            <w:sz w:val="26"/>
                            <w:szCs w:val="26"/>
                          </w:rPr>
                          <w:t>Активизация познавательной деятельности учащихся на уроках русского языка</w:t>
                        </w:r>
                        <w:r w:rsidRPr="0066172E">
                          <w:rPr>
                            <w:rFonts w:ascii="Times New Roman" w:hAnsi="Times New Roman" w:cs="Times New Roman"/>
                            <w:i w:val="0"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</w:tbl>
                <w:p w:rsidR="001E24C7" w:rsidRPr="00323DE0" w:rsidRDefault="001E24C7" w:rsidP="004221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323DE0" w:rsidRDefault="001E24C7" w:rsidP="00422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23DE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323DE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Pr="00323DE0" w:rsidRDefault="00C264E5" w:rsidP="00C264E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23DE0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по дополнительной профессиональной программе (программе повышения квалификации) </w:t>
                  </w:r>
                  <w:r w:rsidRPr="00C160A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</w:t>
                  </w:r>
                  <w:r w:rsidR="00323DE0" w:rsidRPr="00C160A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Активизация познавательной деятельности учащихся на уроках русского языка</w:t>
                  </w:r>
                  <w:r w:rsidRPr="00C160A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»</w:t>
                  </w:r>
                  <w:r w:rsidRPr="00323DE0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заочной форме с использованием дистанционных образовательных технологий</w:t>
                  </w:r>
                  <w:r w:rsidR="00577A61" w:rsidRPr="00323DE0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23DE0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период </w:t>
                  </w:r>
                  <w:r w:rsidR="00577A61" w:rsidRPr="00DA134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</w:t>
                  </w:r>
                  <w:r w:rsidR="00323DE0" w:rsidRPr="00DA134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</w:t>
                  </w:r>
                  <w:r w:rsidR="00577A61" w:rsidRPr="00DA134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323DE0" w:rsidRPr="00DA134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 февраля</w:t>
                  </w:r>
                  <w:r w:rsidR="00577A61" w:rsidRPr="00DA134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E30408" w:rsidRPr="00DA134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2026 года </w:t>
                  </w:r>
                  <w:r w:rsidR="00577A61" w:rsidRPr="00DA134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по </w:t>
                  </w:r>
                  <w:r w:rsidR="00323DE0" w:rsidRPr="00DA134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4 февраля</w:t>
                  </w:r>
                  <w:r w:rsidR="00577A61" w:rsidRPr="00DA134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26</w:t>
                  </w:r>
                  <w:r w:rsidR="00612738" w:rsidRPr="00DA134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DA134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года</w:t>
                  </w:r>
                  <w:r w:rsidRPr="00323DE0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рамках выполнения учреждением государственного задания.</w:t>
                  </w:r>
                </w:p>
                <w:p w:rsidR="00C264E5" w:rsidRPr="00C160AC" w:rsidRDefault="00C264E5" w:rsidP="00C264E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160AC">
                    <w:rPr>
                      <w:rFonts w:ascii="Times New Roman" w:hAnsi="Times New Roman"/>
                      <w:sz w:val="26"/>
                      <w:szCs w:val="26"/>
                    </w:rPr>
                    <w:t>Дополнительная профессиональная программа (программа повышения квалификации) «</w:t>
                  </w:r>
                  <w:r w:rsidR="00323DE0" w:rsidRPr="00C160AC">
                    <w:rPr>
                      <w:rFonts w:ascii="Times New Roman" w:hAnsi="Times New Roman"/>
                      <w:sz w:val="26"/>
                      <w:szCs w:val="26"/>
                    </w:rPr>
                    <w:t>Активизация познавательной деятельности учащихся на уроках русского языка</w:t>
                  </w:r>
                  <w:r w:rsidRPr="00C160AC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 w:rsidR="00DA1340" w:rsidRPr="00C160AC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ассчитана на 72 учебных часа </w:t>
                  </w:r>
                  <w:r w:rsidRPr="00C160AC">
                    <w:rPr>
                      <w:rFonts w:ascii="Times New Roman" w:hAnsi="Times New Roman"/>
                      <w:sz w:val="26"/>
                      <w:szCs w:val="26"/>
                    </w:rPr>
                    <w:t xml:space="preserve">и предназначена для обучения </w:t>
                  </w:r>
                  <w:r w:rsidR="00323DE0" w:rsidRPr="00C160AC">
                    <w:rPr>
                      <w:rFonts w:ascii="Times New Roman" w:hAnsi="Times New Roman"/>
                      <w:sz w:val="26"/>
                      <w:szCs w:val="26"/>
                    </w:rPr>
                    <w:t>педагогических работников</w:t>
                  </w:r>
                  <w:r w:rsidR="00323DE0" w:rsidRPr="00C160AC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образовательных организаций ЧАО</w:t>
                  </w:r>
                  <w:r w:rsidRPr="00C160AC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C264E5" w:rsidRPr="00C160AC" w:rsidRDefault="00C264E5" w:rsidP="00C264E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160AC">
                    <w:rPr>
                      <w:rFonts w:ascii="Times New Roman" w:hAnsi="Times New Roman"/>
                      <w:sz w:val="26"/>
                      <w:szCs w:val="26"/>
                    </w:rPr>
                    <w:t>По итогам освоения дополнительной профессиональной программы (программы повышения квалификации) «</w:t>
                  </w:r>
                  <w:r w:rsidR="00323DE0" w:rsidRPr="00C160AC">
                    <w:rPr>
                      <w:rFonts w:ascii="Times New Roman" w:hAnsi="Times New Roman"/>
                      <w:sz w:val="26"/>
                      <w:szCs w:val="26"/>
                    </w:rPr>
                    <w:t>Активизация познавательной деятельности учащихся на уроках русского языка</w:t>
                  </w:r>
                  <w:r w:rsidRPr="00C160AC">
                    <w:rPr>
                      <w:rFonts w:ascii="Times New Roman" w:hAnsi="Times New Roman"/>
                      <w:sz w:val="26"/>
                      <w:szCs w:val="26"/>
                    </w:rPr>
                    <w:t>» и успешного прохождения итоговой аттестации обучающиеся получат удостоверения о повышении квалификации установленного образца.</w:t>
                  </w:r>
                </w:p>
                <w:p w:rsidR="00C264E5" w:rsidRPr="00323DE0" w:rsidRDefault="00C264E5" w:rsidP="00C264E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23DE0">
                    <w:rPr>
                      <w:rFonts w:ascii="Times New Roman" w:hAnsi="Times New Roman"/>
                      <w:sz w:val="26"/>
                      <w:szCs w:val="26"/>
                    </w:rPr>
                    <w:t>Также информируем, что в соответствии с требованиями Федерального закона № 273-ФЗ «Об образовании в Российской Федерации»</w:t>
                  </w:r>
                  <w:r w:rsidRPr="00323DE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 профессиональных программ допускаются лица, имеющие или получающие среднее профессиональное и (или) высшее образование.</w:t>
                  </w:r>
                </w:p>
                <w:p w:rsidR="00DA1340" w:rsidRDefault="00690EA2" w:rsidP="00DA134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23DE0">
                    <w:rPr>
                      <w:rFonts w:ascii="Times New Roman" w:hAnsi="Times New Roman"/>
                      <w:sz w:val="26"/>
                      <w:szCs w:val="26"/>
                    </w:rPr>
                    <w:t xml:space="preserve">В срок </w:t>
                  </w:r>
                  <w:r w:rsidR="00577A61" w:rsidRPr="00323DE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о </w:t>
                  </w:r>
                  <w:r w:rsidR="00323DE0" w:rsidRPr="00323DE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6 января</w:t>
                  </w:r>
                  <w:r w:rsidR="00577A61" w:rsidRPr="00323DE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26</w:t>
                  </w:r>
                  <w:r w:rsidR="00612738" w:rsidRPr="00323DE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 </w:t>
                  </w:r>
                  <w:r w:rsidR="00C264E5" w:rsidRPr="00323DE0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направить </w:t>
                  </w:r>
                  <w:r w:rsidR="005F7360" w:rsidRPr="00323DE0">
                    <w:rPr>
                      <w:rFonts w:ascii="Times New Roman" w:hAnsi="Times New Roman"/>
                      <w:sz w:val="26"/>
                      <w:szCs w:val="26"/>
                    </w:rPr>
                    <w:t xml:space="preserve">список обучающихся на </w:t>
                  </w:r>
                  <w:r w:rsidR="005F7360" w:rsidRPr="00323DE0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электронный</w:t>
                  </w:r>
                  <w:r w:rsidR="005670A1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A1213C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рес </w:t>
                  </w:r>
                  <w:hyperlink r:id="rId11" w:history="1">
                    <w:r w:rsidR="00DA1340" w:rsidRPr="00DA1340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ketxen</w:t>
                    </w:r>
                    <w:r w:rsidR="00DA1340" w:rsidRPr="00DA1340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99@</w:t>
                    </w:r>
                    <w:r w:rsidR="00DA1340" w:rsidRPr="00DA1340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mail</w:t>
                    </w:r>
                    <w:r w:rsidR="00DA1340" w:rsidRPr="00DA1340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.</w:t>
                    </w:r>
                    <w:r w:rsidR="00DA1340" w:rsidRPr="00DA1340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ru</w:t>
                    </w:r>
                  </w:hyperlink>
                  <w:r w:rsidR="00DA1340">
                    <w:rPr>
                      <w:rFonts w:ascii="Times New Roman" w:hAnsi="Times New Roman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="005F7360" w:rsidRPr="00323DE0">
                    <w:rPr>
                      <w:rFonts w:ascii="Times New Roman" w:hAnsi="Times New Roman"/>
                      <w:sz w:val="26"/>
                      <w:szCs w:val="26"/>
                    </w:rPr>
                    <w:t xml:space="preserve">согласно приложению к настоящему письму в формате </w:t>
                  </w:r>
                  <w:r w:rsidR="005F7360" w:rsidRPr="00323DE0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Word</w:t>
                  </w:r>
                  <w:r w:rsidR="005F7360" w:rsidRPr="00323DE0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DA1340" w:rsidRDefault="00F6353F" w:rsidP="00DA134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23DE0">
                    <w:rPr>
                      <w:rFonts w:ascii="Times New Roman" w:hAnsi="Times New Roman"/>
                      <w:sz w:val="26"/>
                      <w:szCs w:val="26"/>
                    </w:rPr>
                    <w:t>Консультационную помощь по вопросам</w:t>
                  </w:r>
                  <w:r w:rsidRPr="00323DE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323DE0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 </w:t>
                  </w:r>
                  <w:r w:rsidR="00323DE0" w:rsidRPr="00323DE0">
                    <w:rPr>
                      <w:rFonts w:ascii="Times New Roman" w:hAnsi="Times New Roman"/>
                      <w:sz w:val="26"/>
                      <w:szCs w:val="26"/>
                    </w:rPr>
                    <w:t>Мовчан Людмила Валериевна</w:t>
                  </w:r>
                  <w:r w:rsidRPr="00323DE0">
                    <w:rPr>
                      <w:rFonts w:ascii="Times New Roman" w:hAnsi="Times New Roman"/>
                      <w:sz w:val="26"/>
                      <w:szCs w:val="26"/>
                    </w:rPr>
                    <w:t xml:space="preserve">. Контактный телефон – </w:t>
                  </w:r>
                  <w:r w:rsidR="00CF32D6">
                    <w:rPr>
                      <w:rFonts w:ascii="Times New Roman" w:hAnsi="Times New Roman"/>
                      <w:sz w:val="26"/>
                      <w:szCs w:val="26"/>
                    </w:rPr>
                    <w:t>8 (42722) 2-50-</w:t>
                  </w:r>
                  <w:r w:rsidR="00CF32D6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5</w:t>
                  </w:r>
                  <w:r w:rsidR="00323DE0" w:rsidRPr="00323DE0">
                    <w:rPr>
                      <w:rFonts w:ascii="Times New Roman" w:hAnsi="Times New Roman"/>
                      <w:sz w:val="26"/>
                      <w:szCs w:val="26"/>
                    </w:rPr>
                    <w:t>8</w:t>
                  </w:r>
                </w:p>
                <w:p w:rsidR="001E24C7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A1340" w:rsidRPr="00323DE0" w:rsidRDefault="00DA1340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tbl>
                  <w:tblPr>
                    <w:tblW w:w="10280" w:type="dxa"/>
                    <w:tblInd w:w="34" w:type="dxa"/>
                    <w:tblLayout w:type="fixed"/>
                    <w:tblLook w:val="04A0"/>
                  </w:tblPr>
                  <w:tblGrid>
                    <w:gridCol w:w="3934"/>
                    <w:gridCol w:w="3361"/>
                    <w:gridCol w:w="2985"/>
                  </w:tblGrid>
                  <w:tr w:rsidR="007A7D41" w:rsidRPr="00323DE0" w:rsidTr="0098648F">
                    <w:tc>
                      <w:tcPr>
                        <w:tcW w:w="3934" w:type="dxa"/>
                        <w:vAlign w:val="bottom"/>
                        <w:hideMark/>
                      </w:tcPr>
                      <w:p w:rsidR="007A7D41" w:rsidRPr="00323DE0" w:rsidRDefault="007A7D41">
                        <w:pPr>
                          <w:keepNext/>
                          <w:keepLines/>
                          <w:spacing w:after="0" w:line="240" w:lineRule="auto"/>
                          <w:ind w:hanging="40"/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</w:pPr>
                        <w:r w:rsidRPr="00323DE0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>И.о. директора</w:t>
                        </w:r>
                      </w:p>
                    </w:tc>
                    <w:tc>
                      <w:tcPr>
                        <w:tcW w:w="3361" w:type="dxa"/>
                        <w:hideMark/>
                      </w:tcPr>
                      <w:p w:rsidR="007A7D41" w:rsidRPr="00323DE0" w:rsidRDefault="001D7728">
                        <w:pPr>
                          <w:keepNext/>
                          <w:keepLine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2A7FE6">
                          <w:rPr>
                            <w:rFonts w:ascii="Times New Roman" w:hAnsi="Times New Roman"/>
                            <w:noProof/>
                            <w:sz w:val="26"/>
                            <w:szCs w:val="26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1" o:spid="_x0000_i1025" type="#_x0000_t75" style="width:162pt;height:65.5pt;visibility:visible;mso-wrap-style:square">
                              <v:imagedata r:id="rId12" o:title="Тогошиева НЕ до 2031"/>
                            </v:shape>
                          </w:pict>
                        </w:r>
                      </w:p>
                    </w:tc>
                    <w:tc>
                      <w:tcPr>
                        <w:tcW w:w="2985" w:type="dxa"/>
                        <w:vAlign w:val="bottom"/>
                      </w:tcPr>
                      <w:p w:rsidR="007A7D41" w:rsidRPr="00323DE0" w:rsidRDefault="007A7D41">
                        <w:pPr>
                          <w:keepNext/>
                          <w:keepLines/>
                          <w:spacing w:after="0" w:line="240" w:lineRule="auto"/>
                          <w:ind w:right="108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323DE0"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 xml:space="preserve">           Н.Е. Тогошиева</w:t>
                        </w:r>
                      </w:p>
                    </w:tc>
                  </w:tr>
                </w:tbl>
                <w:p w:rsidR="001E24C7" w:rsidRPr="00323DE0" w:rsidRDefault="001E24C7" w:rsidP="004221F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23DE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5F7360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Default="00C264E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Default="00C264E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0A0231" w:rsidRDefault="000A0231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Default="00C264E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264E5" w:rsidRDefault="00C264E5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070D9" w:rsidRDefault="00C070D9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323DE0" w:rsidRPr="002251D7" w:rsidRDefault="00323DE0" w:rsidP="00323DE0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2251D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овчан Людмила Валериевна,</w:t>
                  </w:r>
                </w:p>
                <w:p w:rsidR="00323DE0" w:rsidRPr="002251D7" w:rsidRDefault="00323DE0" w:rsidP="00323DE0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2251D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етодист центра оценки</w:t>
                  </w:r>
                </w:p>
                <w:p w:rsidR="00323DE0" w:rsidRPr="002251D7" w:rsidRDefault="00323DE0" w:rsidP="00323DE0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2251D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качества образования и </w:t>
                  </w:r>
                </w:p>
                <w:p w:rsidR="00323DE0" w:rsidRPr="002251D7" w:rsidRDefault="00323DE0" w:rsidP="00323DE0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2251D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аттестации</w:t>
                  </w:r>
                </w:p>
                <w:p w:rsidR="001E24C7" w:rsidRPr="0038325E" w:rsidRDefault="00323DE0" w:rsidP="00323DE0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 w:rsidRPr="002251D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8 (42722) 2-50-58, </w:t>
                  </w:r>
                  <w:hyperlink r:id="rId13" w:history="1">
                    <w:r w:rsidRPr="002251D7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ketxen</w:t>
                    </w:r>
                    <w:r w:rsidRPr="00AA2D7F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99</w:t>
                    </w:r>
                    <w:r w:rsidRPr="002251D7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@</w:t>
                    </w:r>
                    <w:r w:rsidRPr="002251D7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mail</w:t>
                    </w:r>
                    <w:r w:rsidRPr="002251D7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Pr="002251D7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5D719D" w:rsidRPr="0022006E" w:rsidRDefault="005D719D" w:rsidP="005F7360">
            <w:pPr>
              <w:spacing w:after="0" w:line="240" w:lineRule="auto"/>
              <w:jc w:val="both"/>
            </w:pPr>
          </w:p>
        </w:tc>
      </w:tr>
    </w:tbl>
    <w:p w:rsidR="00BE639F" w:rsidRDefault="00BE639F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  <w:sectPr w:rsidR="00BE639F" w:rsidSect="003808BA">
          <w:headerReference w:type="default" r:id="rId14"/>
          <w:footerReference w:type="first" r:id="rId15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4BA0">
        <w:rPr>
          <w:rFonts w:ascii="Times New Roman" w:hAnsi="Times New Roman"/>
          <w:b/>
          <w:sz w:val="26"/>
          <w:szCs w:val="26"/>
        </w:rPr>
        <w:t>ЗАЯВКА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4BA0"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C4BA0">
        <w:rPr>
          <w:rFonts w:ascii="Times New Roman" w:hAnsi="Times New Roman"/>
          <w:sz w:val="20"/>
          <w:szCs w:val="20"/>
        </w:rPr>
        <w:t>(название организации, направляющей на обучение)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sz w:val="26"/>
          <w:szCs w:val="26"/>
        </w:rPr>
        <w:t xml:space="preserve">Наименование дополнительной профессиональной программы </w:t>
      </w:r>
    </w:p>
    <w:p w:rsidR="00C070D9" w:rsidRPr="00DC4BA0" w:rsidRDefault="00C070D9" w:rsidP="00C07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4BA0">
        <w:rPr>
          <w:rFonts w:ascii="Times New Roman" w:hAnsi="Times New Roman"/>
          <w:sz w:val="26"/>
          <w:szCs w:val="26"/>
        </w:rPr>
        <w:t>(программы повышения квалификации)</w:t>
      </w:r>
    </w:p>
    <w:p w:rsidR="00C070D9" w:rsidRPr="00DC4BA0" w:rsidRDefault="0066172E" w:rsidP="0066172E">
      <w:pPr>
        <w:spacing w:after="0" w:line="240" w:lineRule="auto"/>
        <w:ind w:left="-113" w:firstLine="113"/>
        <w:jc w:val="center"/>
        <w:rPr>
          <w:rFonts w:ascii="Times New Roman" w:hAnsi="Times New Roman"/>
          <w:sz w:val="26"/>
          <w:szCs w:val="26"/>
        </w:rPr>
      </w:pPr>
      <w:r w:rsidRPr="0066172E">
        <w:rPr>
          <w:rFonts w:ascii="Times New Roman" w:hAnsi="Times New Roman"/>
          <w:b/>
          <w:sz w:val="26"/>
          <w:szCs w:val="26"/>
        </w:rPr>
        <w:t>«Активизация познавательной деятельности учащихся на уроках русского языка»</w:t>
      </w:r>
    </w:p>
    <w:p w:rsidR="00C070D9" w:rsidRPr="00DC4BA0" w:rsidRDefault="00C070D9" w:rsidP="00C070D9">
      <w:pPr>
        <w:spacing w:after="0" w:line="240" w:lineRule="auto"/>
        <w:ind w:left="-113" w:firstLine="113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b"/>
        <w:tblW w:w="5000" w:type="pct"/>
        <w:jc w:val="center"/>
        <w:tblLook w:val="04A0"/>
      </w:tblPr>
      <w:tblGrid>
        <w:gridCol w:w="818"/>
        <w:gridCol w:w="2298"/>
        <w:gridCol w:w="1905"/>
        <w:gridCol w:w="1822"/>
        <w:gridCol w:w="1586"/>
        <w:gridCol w:w="1586"/>
        <w:gridCol w:w="1682"/>
        <w:gridCol w:w="1750"/>
        <w:gridCol w:w="1906"/>
      </w:tblGrid>
      <w:tr w:rsidR="00BE639F" w:rsidRPr="00DC4BA0" w:rsidTr="00BE639F">
        <w:trPr>
          <w:jc w:val="center"/>
        </w:trPr>
        <w:tc>
          <w:tcPr>
            <w:tcW w:w="275" w:type="pct"/>
          </w:tcPr>
          <w:p w:rsidR="00BE639F" w:rsidRPr="006803B3" w:rsidRDefault="00BE639F" w:rsidP="00FD21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7" w:type="pct"/>
          </w:tcPr>
          <w:p w:rsidR="00BE639F" w:rsidRPr="006803B3" w:rsidRDefault="00BE639F" w:rsidP="00BE639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803B3">
              <w:rPr>
                <w:b/>
                <w:sz w:val="24"/>
                <w:szCs w:val="24"/>
              </w:rPr>
              <w:t>ФИО</w:t>
            </w:r>
          </w:p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629" w:type="pct"/>
          </w:tcPr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Уровень образования</w:t>
            </w:r>
            <w:r w:rsidR="00A6601A">
              <w:rPr>
                <w:rFonts w:ascii="Times New Roman" w:hAnsi="Times New Roman"/>
                <w:b/>
                <w:sz w:val="24"/>
                <w:szCs w:val="24"/>
              </w:rPr>
              <w:t xml:space="preserve"> (ВО, СПО, студент)</w:t>
            </w:r>
          </w:p>
        </w:tc>
        <w:tc>
          <w:tcPr>
            <w:tcW w:w="525" w:type="pct"/>
          </w:tcPr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  <w:r w:rsidR="007F3C9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ыдавшей диплом об образовании</w:t>
            </w:r>
          </w:p>
        </w:tc>
        <w:tc>
          <w:tcPr>
            <w:tcW w:w="525" w:type="pct"/>
          </w:tcPr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  <w:r w:rsidR="007F3C9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казанная в дипломе</w:t>
            </w:r>
          </w:p>
        </w:tc>
        <w:tc>
          <w:tcPr>
            <w:tcW w:w="525" w:type="pct"/>
          </w:tcPr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556" w:type="pct"/>
          </w:tcPr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78" w:type="pct"/>
          </w:tcPr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(личный)</w:t>
            </w:r>
          </w:p>
        </w:tc>
        <w:tc>
          <w:tcPr>
            <w:tcW w:w="629" w:type="pct"/>
          </w:tcPr>
          <w:p w:rsidR="00BE639F" w:rsidRPr="006803B3" w:rsidRDefault="00BE639F" w:rsidP="00BE6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3B3">
              <w:rPr>
                <w:rFonts w:ascii="Times New Roman" w:hAnsi="Times New Roman"/>
                <w:b/>
                <w:sz w:val="24"/>
                <w:szCs w:val="24"/>
              </w:rPr>
              <w:t>Электронный ящик (личный)</w:t>
            </w:r>
          </w:p>
        </w:tc>
      </w:tr>
      <w:tr w:rsidR="00BE639F" w:rsidRPr="00DC4BA0" w:rsidTr="00BE639F">
        <w:trPr>
          <w:jc w:val="center"/>
        </w:trPr>
        <w:tc>
          <w:tcPr>
            <w:tcW w:w="275" w:type="pct"/>
          </w:tcPr>
          <w:p w:rsidR="00BE639F" w:rsidRPr="00DC4BA0" w:rsidRDefault="00BE639F" w:rsidP="00FD2189">
            <w:pPr>
              <w:pStyle w:val="aa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BE639F" w:rsidRPr="00DC4BA0" w:rsidRDefault="00BE639F" w:rsidP="00FD21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39F" w:rsidRPr="00DC4BA0" w:rsidTr="00BE639F">
        <w:trPr>
          <w:jc w:val="center"/>
        </w:trPr>
        <w:tc>
          <w:tcPr>
            <w:tcW w:w="275" w:type="pct"/>
          </w:tcPr>
          <w:p w:rsidR="00BE639F" w:rsidRPr="00DC4BA0" w:rsidRDefault="00BE639F" w:rsidP="00FD2189">
            <w:pPr>
              <w:pStyle w:val="aa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BE639F" w:rsidRPr="00DC4BA0" w:rsidRDefault="00BE639F" w:rsidP="00FD21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39F" w:rsidRPr="000A63BA" w:rsidTr="00BE639F">
        <w:trPr>
          <w:jc w:val="center"/>
        </w:trPr>
        <w:tc>
          <w:tcPr>
            <w:tcW w:w="275" w:type="pct"/>
          </w:tcPr>
          <w:p w:rsidR="00BE639F" w:rsidRPr="00DC4BA0" w:rsidRDefault="00BE639F" w:rsidP="00FD2189">
            <w:pPr>
              <w:pStyle w:val="aa"/>
              <w:numPr>
                <w:ilvl w:val="0"/>
                <w:numId w:val="3"/>
              </w:numPr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BE639F" w:rsidRPr="00DC4BA0" w:rsidRDefault="00BE639F" w:rsidP="00FD218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BE639F" w:rsidRPr="00DC4BA0" w:rsidRDefault="00BE639F" w:rsidP="00FD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70D9" w:rsidRPr="0009539F" w:rsidRDefault="00C070D9" w:rsidP="005F736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C070D9" w:rsidRPr="0009539F" w:rsidSect="00DA1340">
      <w:footerReference w:type="first" r:id="rId16"/>
      <w:pgSz w:w="16838" w:h="11906" w:orient="landscape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CF6" w:rsidRDefault="00A21CF6" w:rsidP="00385F37">
      <w:pPr>
        <w:spacing w:after="0" w:line="240" w:lineRule="auto"/>
      </w:pPr>
      <w:r>
        <w:separator/>
      </w:r>
    </w:p>
  </w:endnote>
  <w:endnote w:type="continuationSeparator" w:id="0">
    <w:p w:rsidR="00A21CF6" w:rsidRDefault="00A21CF6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40" w:rsidRPr="00AB05C7" w:rsidRDefault="00DA1340" w:rsidP="00DA1340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 w:rsidRPr="00AB05C7">
      <w:rPr>
        <w:rFonts w:ascii="Times New Roman" w:hAnsi="Times New Roman"/>
        <w:i/>
        <w:iCs/>
        <w:sz w:val="20"/>
        <w:szCs w:val="20"/>
      </w:rPr>
      <w:t>«В дело № 06-06 за 2026 г.</w:t>
    </w:r>
  </w:p>
  <w:p w:rsidR="00DA1340" w:rsidRDefault="00DA1340" w:rsidP="00DA1340">
    <w:pPr>
      <w:pStyle w:val="a8"/>
      <w:jc w:val="center"/>
    </w:pPr>
    <w:r w:rsidRPr="00AB05C7">
      <w:rPr>
        <w:rStyle w:val="af0"/>
        <w:rFonts w:ascii="Times New Roman" w:hAnsi="Times New Roman"/>
        <w:sz w:val="20"/>
        <w:szCs w:val="20"/>
        <w:shd w:val="clear" w:color="auto" w:fill="FFFFFF"/>
      </w:rPr>
      <w:t>ЦНППМ</w:t>
    </w:r>
    <w:r w:rsidRPr="00AB05C7">
      <w:rPr>
        <w:rFonts w:ascii="Times New Roman" w:hAnsi="Times New Roman"/>
        <w:i/>
        <w:sz w:val="20"/>
        <w:szCs w:val="20"/>
      </w:rPr>
      <w:t xml:space="preserve">., </w:t>
    </w:r>
    <w:r w:rsidRPr="0066172E">
      <w:rPr>
        <w:rFonts w:ascii="Times New Roman" w:hAnsi="Times New Roman"/>
        <w:i/>
        <w:sz w:val="20"/>
        <w:szCs w:val="20"/>
      </w:rPr>
      <w:t>15.01.2026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40" w:rsidRPr="00DA1340" w:rsidRDefault="00DA1340" w:rsidP="00DA13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CF6" w:rsidRDefault="00A21CF6" w:rsidP="00385F37">
      <w:pPr>
        <w:spacing w:after="0" w:line="240" w:lineRule="auto"/>
      </w:pPr>
      <w:r>
        <w:separator/>
      </w:r>
    </w:p>
  </w:footnote>
  <w:footnote w:type="continuationSeparator" w:id="0">
    <w:p w:rsidR="00A21CF6" w:rsidRDefault="00A21CF6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2A7FE6" w:rsidP="005F7360">
        <w:pPr>
          <w:pStyle w:val="a6"/>
          <w:jc w:val="center"/>
        </w:pPr>
        <w:fldSimple w:instr=" PAGE   \* MERGEFORMAT ">
          <w:r w:rsidR="001D772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6F48D5"/>
    <w:multiLevelType w:val="hybridMultilevel"/>
    <w:tmpl w:val="A330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41E73"/>
    <w:rsid w:val="000441BD"/>
    <w:rsid w:val="00047C28"/>
    <w:rsid w:val="000554E9"/>
    <w:rsid w:val="0006654A"/>
    <w:rsid w:val="0007612C"/>
    <w:rsid w:val="00080335"/>
    <w:rsid w:val="00082176"/>
    <w:rsid w:val="00090A4A"/>
    <w:rsid w:val="00090C99"/>
    <w:rsid w:val="000A0231"/>
    <w:rsid w:val="000A1FAC"/>
    <w:rsid w:val="000A3354"/>
    <w:rsid w:val="000B115F"/>
    <w:rsid w:val="000B2DA6"/>
    <w:rsid w:val="000D0443"/>
    <w:rsid w:val="000D3781"/>
    <w:rsid w:val="000D7904"/>
    <w:rsid w:val="000E4377"/>
    <w:rsid w:val="000F1EF6"/>
    <w:rsid w:val="000F32A6"/>
    <w:rsid w:val="00101642"/>
    <w:rsid w:val="001042AD"/>
    <w:rsid w:val="00104785"/>
    <w:rsid w:val="00104DD0"/>
    <w:rsid w:val="00106AC3"/>
    <w:rsid w:val="0011106D"/>
    <w:rsid w:val="00124DF7"/>
    <w:rsid w:val="00125F7B"/>
    <w:rsid w:val="001320EB"/>
    <w:rsid w:val="00132856"/>
    <w:rsid w:val="00134CFD"/>
    <w:rsid w:val="00135645"/>
    <w:rsid w:val="00141476"/>
    <w:rsid w:val="00144362"/>
    <w:rsid w:val="00150222"/>
    <w:rsid w:val="00156AC9"/>
    <w:rsid w:val="00166AD2"/>
    <w:rsid w:val="00166BEE"/>
    <w:rsid w:val="0017216D"/>
    <w:rsid w:val="00172907"/>
    <w:rsid w:val="00172C27"/>
    <w:rsid w:val="001830DD"/>
    <w:rsid w:val="001840A4"/>
    <w:rsid w:val="001958E6"/>
    <w:rsid w:val="001A3915"/>
    <w:rsid w:val="001B293E"/>
    <w:rsid w:val="001B4100"/>
    <w:rsid w:val="001D04D2"/>
    <w:rsid w:val="001D7728"/>
    <w:rsid w:val="001E238F"/>
    <w:rsid w:val="001E24C7"/>
    <w:rsid w:val="001E7239"/>
    <w:rsid w:val="001F6037"/>
    <w:rsid w:val="001F721F"/>
    <w:rsid w:val="00205DDE"/>
    <w:rsid w:val="002072E6"/>
    <w:rsid w:val="002152B1"/>
    <w:rsid w:val="0022006E"/>
    <w:rsid w:val="00222756"/>
    <w:rsid w:val="002229AC"/>
    <w:rsid w:val="002317AA"/>
    <w:rsid w:val="0023382D"/>
    <w:rsid w:val="002379BA"/>
    <w:rsid w:val="00242B41"/>
    <w:rsid w:val="00251521"/>
    <w:rsid w:val="002578F0"/>
    <w:rsid w:val="00261903"/>
    <w:rsid w:val="00263D74"/>
    <w:rsid w:val="00270FDD"/>
    <w:rsid w:val="00273AED"/>
    <w:rsid w:val="00284F78"/>
    <w:rsid w:val="00290F49"/>
    <w:rsid w:val="002A70B2"/>
    <w:rsid w:val="002A7FE6"/>
    <w:rsid w:val="002B0B97"/>
    <w:rsid w:val="002C25EE"/>
    <w:rsid w:val="002C7001"/>
    <w:rsid w:val="002D684B"/>
    <w:rsid w:val="002E093F"/>
    <w:rsid w:val="002E59EB"/>
    <w:rsid w:val="002E6977"/>
    <w:rsid w:val="002F3C17"/>
    <w:rsid w:val="00303907"/>
    <w:rsid w:val="00304DEF"/>
    <w:rsid w:val="00305295"/>
    <w:rsid w:val="00306CA2"/>
    <w:rsid w:val="00306F87"/>
    <w:rsid w:val="00311D59"/>
    <w:rsid w:val="00323DE0"/>
    <w:rsid w:val="003254CA"/>
    <w:rsid w:val="00333082"/>
    <w:rsid w:val="00335755"/>
    <w:rsid w:val="00353120"/>
    <w:rsid w:val="00354214"/>
    <w:rsid w:val="00365A3C"/>
    <w:rsid w:val="00365C08"/>
    <w:rsid w:val="00366BD6"/>
    <w:rsid w:val="0037590C"/>
    <w:rsid w:val="00375EDF"/>
    <w:rsid w:val="003808BA"/>
    <w:rsid w:val="00380ED7"/>
    <w:rsid w:val="00385F37"/>
    <w:rsid w:val="00387CF8"/>
    <w:rsid w:val="003902D4"/>
    <w:rsid w:val="00391609"/>
    <w:rsid w:val="00395683"/>
    <w:rsid w:val="003A5AB2"/>
    <w:rsid w:val="003B0D5D"/>
    <w:rsid w:val="003B2008"/>
    <w:rsid w:val="003C0F79"/>
    <w:rsid w:val="003C152C"/>
    <w:rsid w:val="003C1F2D"/>
    <w:rsid w:val="003D0D27"/>
    <w:rsid w:val="003E407E"/>
    <w:rsid w:val="003F5900"/>
    <w:rsid w:val="003F767F"/>
    <w:rsid w:val="00416501"/>
    <w:rsid w:val="004210FC"/>
    <w:rsid w:val="004221FE"/>
    <w:rsid w:val="004309EF"/>
    <w:rsid w:val="0043379C"/>
    <w:rsid w:val="00435C62"/>
    <w:rsid w:val="00437EEE"/>
    <w:rsid w:val="004427CD"/>
    <w:rsid w:val="004432FE"/>
    <w:rsid w:val="004454E0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F01BF"/>
    <w:rsid w:val="004F3124"/>
    <w:rsid w:val="004F4FAC"/>
    <w:rsid w:val="004F6BCA"/>
    <w:rsid w:val="0051361B"/>
    <w:rsid w:val="00527B1C"/>
    <w:rsid w:val="00527EDF"/>
    <w:rsid w:val="00531328"/>
    <w:rsid w:val="00532AF2"/>
    <w:rsid w:val="00532C44"/>
    <w:rsid w:val="00543A2A"/>
    <w:rsid w:val="005670A1"/>
    <w:rsid w:val="005742C3"/>
    <w:rsid w:val="00577A61"/>
    <w:rsid w:val="005860BC"/>
    <w:rsid w:val="0059740E"/>
    <w:rsid w:val="005A7891"/>
    <w:rsid w:val="005B2618"/>
    <w:rsid w:val="005C2932"/>
    <w:rsid w:val="005D1AE2"/>
    <w:rsid w:val="005D719D"/>
    <w:rsid w:val="005E5EB8"/>
    <w:rsid w:val="005F5FB7"/>
    <w:rsid w:val="005F6A89"/>
    <w:rsid w:val="005F7360"/>
    <w:rsid w:val="006001A9"/>
    <w:rsid w:val="006062EB"/>
    <w:rsid w:val="00612738"/>
    <w:rsid w:val="006225C7"/>
    <w:rsid w:val="00625BFC"/>
    <w:rsid w:val="0063453F"/>
    <w:rsid w:val="00640DDC"/>
    <w:rsid w:val="00641397"/>
    <w:rsid w:val="006442C5"/>
    <w:rsid w:val="00652B9D"/>
    <w:rsid w:val="00653F95"/>
    <w:rsid w:val="006542E9"/>
    <w:rsid w:val="0066136E"/>
    <w:rsid w:val="0066172E"/>
    <w:rsid w:val="00661FBE"/>
    <w:rsid w:val="0066556D"/>
    <w:rsid w:val="00666A23"/>
    <w:rsid w:val="00671865"/>
    <w:rsid w:val="006722A7"/>
    <w:rsid w:val="0067424F"/>
    <w:rsid w:val="006745E1"/>
    <w:rsid w:val="006758BB"/>
    <w:rsid w:val="006803B3"/>
    <w:rsid w:val="0068131C"/>
    <w:rsid w:val="00686606"/>
    <w:rsid w:val="00690B5F"/>
    <w:rsid w:val="00690EA2"/>
    <w:rsid w:val="006A11C9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F160E"/>
    <w:rsid w:val="00701BBA"/>
    <w:rsid w:val="007023A2"/>
    <w:rsid w:val="007067AD"/>
    <w:rsid w:val="00715EEF"/>
    <w:rsid w:val="0072457E"/>
    <w:rsid w:val="00724CE6"/>
    <w:rsid w:val="00733EFC"/>
    <w:rsid w:val="0073474E"/>
    <w:rsid w:val="00737430"/>
    <w:rsid w:val="00740724"/>
    <w:rsid w:val="007416EA"/>
    <w:rsid w:val="00751E44"/>
    <w:rsid w:val="0075704F"/>
    <w:rsid w:val="007623BD"/>
    <w:rsid w:val="007656E0"/>
    <w:rsid w:val="007662F1"/>
    <w:rsid w:val="00780D80"/>
    <w:rsid w:val="00781D55"/>
    <w:rsid w:val="00784BE6"/>
    <w:rsid w:val="00791A72"/>
    <w:rsid w:val="00791F2D"/>
    <w:rsid w:val="0079475B"/>
    <w:rsid w:val="007A7D41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7F3C93"/>
    <w:rsid w:val="00802ADB"/>
    <w:rsid w:val="008115E8"/>
    <w:rsid w:val="00812028"/>
    <w:rsid w:val="00821314"/>
    <w:rsid w:val="00824DB2"/>
    <w:rsid w:val="008250A2"/>
    <w:rsid w:val="008269A0"/>
    <w:rsid w:val="00835D65"/>
    <w:rsid w:val="00844F82"/>
    <w:rsid w:val="0084674F"/>
    <w:rsid w:val="00850F9D"/>
    <w:rsid w:val="008518D6"/>
    <w:rsid w:val="00862232"/>
    <w:rsid w:val="008674F8"/>
    <w:rsid w:val="008679FE"/>
    <w:rsid w:val="00874C7B"/>
    <w:rsid w:val="008839D6"/>
    <w:rsid w:val="00892DBF"/>
    <w:rsid w:val="00896DC6"/>
    <w:rsid w:val="008B0957"/>
    <w:rsid w:val="008B352D"/>
    <w:rsid w:val="008C2CE7"/>
    <w:rsid w:val="008C3D63"/>
    <w:rsid w:val="008D2120"/>
    <w:rsid w:val="008D5B76"/>
    <w:rsid w:val="008D6B32"/>
    <w:rsid w:val="008E242E"/>
    <w:rsid w:val="008F54B8"/>
    <w:rsid w:val="008F6774"/>
    <w:rsid w:val="008F6D93"/>
    <w:rsid w:val="0090236B"/>
    <w:rsid w:val="0090672A"/>
    <w:rsid w:val="0091184E"/>
    <w:rsid w:val="00913DDE"/>
    <w:rsid w:val="00920C9D"/>
    <w:rsid w:val="00921F71"/>
    <w:rsid w:val="00923E0B"/>
    <w:rsid w:val="00925705"/>
    <w:rsid w:val="00931202"/>
    <w:rsid w:val="0093220F"/>
    <w:rsid w:val="00941708"/>
    <w:rsid w:val="009468C7"/>
    <w:rsid w:val="00950299"/>
    <w:rsid w:val="00952E4C"/>
    <w:rsid w:val="00962AA5"/>
    <w:rsid w:val="0097170C"/>
    <w:rsid w:val="0098776A"/>
    <w:rsid w:val="00997409"/>
    <w:rsid w:val="009A4BEF"/>
    <w:rsid w:val="009B04DE"/>
    <w:rsid w:val="009B0839"/>
    <w:rsid w:val="009C2558"/>
    <w:rsid w:val="009C3AD4"/>
    <w:rsid w:val="009D4161"/>
    <w:rsid w:val="009D5628"/>
    <w:rsid w:val="009E0783"/>
    <w:rsid w:val="009E1E7A"/>
    <w:rsid w:val="00A03E7A"/>
    <w:rsid w:val="00A059D9"/>
    <w:rsid w:val="00A1019C"/>
    <w:rsid w:val="00A102F6"/>
    <w:rsid w:val="00A10473"/>
    <w:rsid w:val="00A105CC"/>
    <w:rsid w:val="00A1097A"/>
    <w:rsid w:val="00A1213C"/>
    <w:rsid w:val="00A21CF6"/>
    <w:rsid w:val="00A22770"/>
    <w:rsid w:val="00A248F5"/>
    <w:rsid w:val="00A24A63"/>
    <w:rsid w:val="00A33AA2"/>
    <w:rsid w:val="00A44D24"/>
    <w:rsid w:val="00A45B88"/>
    <w:rsid w:val="00A53595"/>
    <w:rsid w:val="00A572DE"/>
    <w:rsid w:val="00A6601A"/>
    <w:rsid w:val="00A8061D"/>
    <w:rsid w:val="00A81F49"/>
    <w:rsid w:val="00A86474"/>
    <w:rsid w:val="00A8709F"/>
    <w:rsid w:val="00A93617"/>
    <w:rsid w:val="00A944AA"/>
    <w:rsid w:val="00A97BE9"/>
    <w:rsid w:val="00AA5513"/>
    <w:rsid w:val="00AB3CB9"/>
    <w:rsid w:val="00AC21A1"/>
    <w:rsid w:val="00AC2512"/>
    <w:rsid w:val="00AD3B76"/>
    <w:rsid w:val="00AE660F"/>
    <w:rsid w:val="00AF39C5"/>
    <w:rsid w:val="00AF4C76"/>
    <w:rsid w:val="00AF76F6"/>
    <w:rsid w:val="00B06D5D"/>
    <w:rsid w:val="00B07518"/>
    <w:rsid w:val="00B14355"/>
    <w:rsid w:val="00B1773C"/>
    <w:rsid w:val="00B41E95"/>
    <w:rsid w:val="00B430E8"/>
    <w:rsid w:val="00B43870"/>
    <w:rsid w:val="00B43C08"/>
    <w:rsid w:val="00B43DCA"/>
    <w:rsid w:val="00B45ED9"/>
    <w:rsid w:val="00B47A5C"/>
    <w:rsid w:val="00B53D60"/>
    <w:rsid w:val="00B55855"/>
    <w:rsid w:val="00B564B6"/>
    <w:rsid w:val="00B869FF"/>
    <w:rsid w:val="00B9117F"/>
    <w:rsid w:val="00B95EF3"/>
    <w:rsid w:val="00BA1967"/>
    <w:rsid w:val="00BA525C"/>
    <w:rsid w:val="00BB30C6"/>
    <w:rsid w:val="00BB7092"/>
    <w:rsid w:val="00BC66F1"/>
    <w:rsid w:val="00BD07D9"/>
    <w:rsid w:val="00BD0FB5"/>
    <w:rsid w:val="00BE5F9D"/>
    <w:rsid w:val="00BE639F"/>
    <w:rsid w:val="00BE7E19"/>
    <w:rsid w:val="00BF7397"/>
    <w:rsid w:val="00C0067A"/>
    <w:rsid w:val="00C00E37"/>
    <w:rsid w:val="00C01944"/>
    <w:rsid w:val="00C070D9"/>
    <w:rsid w:val="00C12AAA"/>
    <w:rsid w:val="00C12EFA"/>
    <w:rsid w:val="00C160AC"/>
    <w:rsid w:val="00C264E5"/>
    <w:rsid w:val="00C351D3"/>
    <w:rsid w:val="00C47156"/>
    <w:rsid w:val="00C6067B"/>
    <w:rsid w:val="00C679C0"/>
    <w:rsid w:val="00C67EBA"/>
    <w:rsid w:val="00C701B6"/>
    <w:rsid w:val="00C80D4D"/>
    <w:rsid w:val="00C86943"/>
    <w:rsid w:val="00CA17ED"/>
    <w:rsid w:val="00CC522E"/>
    <w:rsid w:val="00CC778B"/>
    <w:rsid w:val="00CE02CA"/>
    <w:rsid w:val="00CE53BA"/>
    <w:rsid w:val="00CF32D6"/>
    <w:rsid w:val="00D01BD7"/>
    <w:rsid w:val="00D05FC3"/>
    <w:rsid w:val="00D12477"/>
    <w:rsid w:val="00D23C36"/>
    <w:rsid w:val="00D32C1C"/>
    <w:rsid w:val="00D5526E"/>
    <w:rsid w:val="00D60CB4"/>
    <w:rsid w:val="00D71A64"/>
    <w:rsid w:val="00D72774"/>
    <w:rsid w:val="00D73CCD"/>
    <w:rsid w:val="00D7538D"/>
    <w:rsid w:val="00D763B3"/>
    <w:rsid w:val="00D95FF3"/>
    <w:rsid w:val="00DA1340"/>
    <w:rsid w:val="00DA208F"/>
    <w:rsid w:val="00DA3D69"/>
    <w:rsid w:val="00DA6999"/>
    <w:rsid w:val="00DA6C9B"/>
    <w:rsid w:val="00DB20F4"/>
    <w:rsid w:val="00DB22CE"/>
    <w:rsid w:val="00DB7030"/>
    <w:rsid w:val="00DD2E0F"/>
    <w:rsid w:val="00DD58F9"/>
    <w:rsid w:val="00DE45C4"/>
    <w:rsid w:val="00E0163B"/>
    <w:rsid w:val="00E07FBA"/>
    <w:rsid w:val="00E30408"/>
    <w:rsid w:val="00E5524B"/>
    <w:rsid w:val="00E55BFC"/>
    <w:rsid w:val="00E568ED"/>
    <w:rsid w:val="00E56E87"/>
    <w:rsid w:val="00E6273B"/>
    <w:rsid w:val="00E7409F"/>
    <w:rsid w:val="00E814DF"/>
    <w:rsid w:val="00E828F5"/>
    <w:rsid w:val="00E835FA"/>
    <w:rsid w:val="00E927BE"/>
    <w:rsid w:val="00EA3DB3"/>
    <w:rsid w:val="00EA4270"/>
    <w:rsid w:val="00EA7B14"/>
    <w:rsid w:val="00EB02B4"/>
    <w:rsid w:val="00EB08E3"/>
    <w:rsid w:val="00EB6DB5"/>
    <w:rsid w:val="00EC0A2E"/>
    <w:rsid w:val="00EC2AC8"/>
    <w:rsid w:val="00EC4E88"/>
    <w:rsid w:val="00ED22EF"/>
    <w:rsid w:val="00EE7682"/>
    <w:rsid w:val="00EF2E7B"/>
    <w:rsid w:val="00F10455"/>
    <w:rsid w:val="00F12D9B"/>
    <w:rsid w:val="00F31FF2"/>
    <w:rsid w:val="00F324EE"/>
    <w:rsid w:val="00F340B2"/>
    <w:rsid w:val="00F34F01"/>
    <w:rsid w:val="00F372D0"/>
    <w:rsid w:val="00F3762D"/>
    <w:rsid w:val="00F37E97"/>
    <w:rsid w:val="00F40503"/>
    <w:rsid w:val="00F526D3"/>
    <w:rsid w:val="00F555CF"/>
    <w:rsid w:val="00F61A1B"/>
    <w:rsid w:val="00F6353F"/>
    <w:rsid w:val="00F65D95"/>
    <w:rsid w:val="00F7539C"/>
    <w:rsid w:val="00FA342B"/>
    <w:rsid w:val="00FA69B9"/>
    <w:rsid w:val="00FA6D1B"/>
    <w:rsid w:val="00FA7E21"/>
    <w:rsid w:val="00FB3347"/>
    <w:rsid w:val="00FD44A7"/>
    <w:rsid w:val="00FE5DA2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C070D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etxen99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txen99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A038C-1F0B-4A60-AABA-46FFE3EC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128</cp:revision>
  <cp:lastPrinted>2022-12-26T21:54:00Z</cp:lastPrinted>
  <dcterms:created xsi:type="dcterms:W3CDTF">2019-05-16T05:06:00Z</dcterms:created>
  <dcterms:modified xsi:type="dcterms:W3CDTF">2026-01-15T05:27:00Z</dcterms:modified>
</cp:coreProperties>
</file>